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C8E6" w14:textId="58C7ABBC" w:rsidR="007A7FA5" w:rsidRDefault="00B77C70" w:rsidP="007A7FA5">
      <w:pPr>
        <w:tabs>
          <w:tab w:val="right" w:pos="9180"/>
        </w:tabs>
        <w:rPr>
          <w:b/>
        </w:rPr>
      </w:pPr>
      <w:r>
        <w:rPr>
          <w:b/>
        </w:rPr>
        <w:t>CS</w:t>
      </w:r>
      <w:r w:rsidR="00BE0573">
        <w:rPr>
          <w:b/>
        </w:rPr>
        <w:t xml:space="preserve">150 </w:t>
      </w:r>
      <w:r>
        <w:rPr>
          <w:b/>
        </w:rPr>
        <w:t>Lab Exam 2</w:t>
      </w:r>
      <w:r w:rsidR="00DB3121">
        <w:rPr>
          <w:b/>
        </w:rPr>
        <w:t xml:space="preserve"> v1</w:t>
      </w:r>
      <w:r w:rsidR="00B14458">
        <w:rPr>
          <w:b/>
        </w:rPr>
        <w:t xml:space="preserve"> Fa16</w:t>
      </w:r>
      <w:r w:rsidR="007E7D35">
        <w:rPr>
          <w:b/>
        </w:rPr>
        <w:tab/>
        <w:t>Name _____________________________________</w:t>
      </w:r>
    </w:p>
    <w:p w14:paraId="6F481903" w14:textId="540B7549" w:rsidR="00282C80" w:rsidRDefault="007A7FA5" w:rsidP="00282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Build your program a little at a time.  </w:t>
      </w:r>
      <w:r w:rsidR="003E3EBB">
        <w:rPr>
          <w:rFonts w:ascii="Times New Roman" w:hAnsi="Times New Roman"/>
        </w:rPr>
        <w:t>I</w:t>
      </w:r>
      <w:r w:rsidR="00EB3BB9">
        <w:rPr>
          <w:rFonts w:ascii="Times New Roman" w:hAnsi="Times New Roman"/>
        </w:rPr>
        <w:t xml:space="preserve"> suggest that you write one </w:t>
      </w:r>
      <w:r w:rsidR="003E3EBB">
        <w:rPr>
          <w:rFonts w:ascii="Times New Roman" w:hAnsi="Times New Roman"/>
        </w:rPr>
        <w:t>function</w:t>
      </w:r>
      <w:r w:rsidR="00EB3BB9">
        <w:rPr>
          <w:rFonts w:ascii="Times New Roman" w:hAnsi="Times New Roman"/>
        </w:rPr>
        <w:t xml:space="preserve"> at a time and then run your program</w:t>
      </w:r>
      <w:r w:rsidR="007B1FB7">
        <w:rPr>
          <w:rFonts w:ascii="Times New Roman" w:hAnsi="Times New Roman"/>
        </w:rPr>
        <w:t xml:space="preserve"> to make sure it works</w:t>
      </w:r>
      <w:r w:rsidR="00EB3BB9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You will receive points for the portion of the program you complete.  </w:t>
      </w:r>
      <w:r w:rsidR="000910A3">
        <w:rPr>
          <w:rFonts w:ascii="Times New Roman" w:hAnsi="Times New Roman"/>
        </w:rPr>
        <w:t xml:space="preserve">If you submit a program that contains syntax errors, </w:t>
      </w:r>
      <w:r w:rsidR="007B1FB7">
        <w:rPr>
          <w:rFonts w:ascii="Times New Roman" w:hAnsi="Times New Roman"/>
        </w:rPr>
        <w:t>10</w:t>
      </w:r>
      <w:r w:rsidR="000910A3">
        <w:rPr>
          <w:rFonts w:ascii="Times New Roman" w:hAnsi="Times New Roman"/>
        </w:rPr>
        <w:t xml:space="preserve"> points will automatically be deducted from your total score.</w:t>
      </w:r>
      <w:r w:rsidR="00282C80" w:rsidRPr="00282C80">
        <w:rPr>
          <w:rFonts w:ascii="Times New Roman" w:hAnsi="Times New Roman" w:cs="Times New Roman"/>
        </w:rPr>
        <w:t xml:space="preserve"> </w:t>
      </w:r>
    </w:p>
    <w:p w14:paraId="3BF472DD" w14:textId="77777777" w:rsidR="00282C80" w:rsidRDefault="00282C80" w:rsidP="00282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sure to include your name as a comment at the top of the program</w:t>
      </w:r>
    </w:p>
    <w:p w14:paraId="2BE75BFB" w14:textId="77777777" w:rsidR="00BE0573" w:rsidRPr="00444CFF" w:rsidRDefault="00444CFF" w:rsidP="00BE05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files named</w:t>
      </w:r>
      <w:r w:rsidR="003762B4">
        <w:rPr>
          <w:rFonts w:ascii="Times New Roman" w:hAnsi="Times New Roman" w:cs="Times New Roman"/>
        </w:rPr>
        <w:t xml:space="preserve"> </w:t>
      </w:r>
      <w:r w:rsidR="003762B4" w:rsidRPr="00BE0573">
        <w:rPr>
          <w:rFonts w:ascii="Courier New" w:hAnsi="Courier New" w:cs="Courier New"/>
          <w:b/>
        </w:rPr>
        <w:t>numbers</w:t>
      </w:r>
      <w:r>
        <w:rPr>
          <w:rFonts w:ascii="Courier New" w:hAnsi="Courier New" w:cs="Courier New"/>
          <w:b/>
        </w:rPr>
        <w:t>1</w:t>
      </w:r>
      <w:r w:rsidR="003762B4" w:rsidRPr="00BE0573">
        <w:rPr>
          <w:rFonts w:ascii="Courier New" w:hAnsi="Courier New" w:cs="Courier New"/>
          <w:b/>
        </w:rPr>
        <w:t>.txt</w:t>
      </w:r>
      <w:r w:rsidR="00376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3F78C6">
        <w:rPr>
          <w:rFonts w:ascii="Courier New" w:hAnsi="Courier New" w:cs="Courier New"/>
          <w:b/>
        </w:rPr>
        <w:t>numbers2.txt</w:t>
      </w:r>
      <w:r w:rsidR="003762B4" w:rsidRPr="003F78C6">
        <w:rPr>
          <w:rFonts w:ascii="Courier New" w:hAnsi="Courier New" w:cs="Courier New"/>
          <w:b/>
        </w:rPr>
        <w:t xml:space="preserve"> </w:t>
      </w:r>
      <w:r>
        <w:rPr>
          <w:rFonts w:ascii="Times New Roman" w:hAnsi="Times New Roman" w:cs="Times New Roman"/>
        </w:rPr>
        <w:t>will be given</w:t>
      </w:r>
      <w:r w:rsidR="003762B4">
        <w:rPr>
          <w:rFonts w:ascii="Times New Roman" w:hAnsi="Times New Roman" w:cs="Times New Roman"/>
        </w:rPr>
        <w:t xml:space="preserve">. </w:t>
      </w:r>
      <w:r w:rsidR="00BE0573">
        <w:rPr>
          <w:rFonts w:ascii="Times New Roman" w:hAnsi="Times New Roman" w:cs="Times New Roman"/>
        </w:rPr>
        <w:t xml:space="preserve">Each number </w:t>
      </w:r>
      <w:r>
        <w:rPr>
          <w:rFonts w:ascii="Times New Roman" w:hAnsi="Times New Roman" w:cs="Times New Roman"/>
        </w:rPr>
        <w:t xml:space="preserve">will be </w:t>
      </w:r>
      <w:r w:rsidR="00BE0573">
        <w:rPr>
          <w:rFonts w:ascii="Times New Roman" w:hAnsi="Times New Roman" w:cs="Times New Roman"/>
        </w:rPr>
        <w:t xml:space="preserve">on a separate line. </w:t>
      </w:r>
    </w:p>
    <w:p w14:paraId="65C081E6" w14:textId="77777777" w:rsidR="007A7FA5" w:rsidRPr="007C62FE" w:rsidRDefault="007A7FA5" w:rsidP="00D3680E">
      <w:pPr>
        <w:spacing w:after="0" w:line="240" w:lineRule="auto"/>
        <w:rPr>
          <w:rFonts w:ascii="Times New Roman" w:hAnsi="Times New Roman" w:cs="Times New Roman"/>
        </w:rPr>
      </w:pPr>
      <w:r w:rsidRPr="007C62FE">
        <w:rPr>
          <w:rFonts w:ascii="Times New Roman" w:hAnsi="Times New Roman" w:cs="Times New Roman"/>
        </w:rPr>
        <w:t xml:space="preserve">Write </w:t>
      </w:r>
      <w:r w:rsidR="003E3EBB">
        <w:rPr>
          <w:rFonts w:ascii="Times New Roman" w:hAnsi="Times New Roman" w:cs="Times New Roman"/>
        </w:rPr>
        <w:t>functions to complete</w:t>
      </w:r>
      <w:r w:rsidRPr="007C62FE">
        <w:rPr>
          <w:rFonts w:ascii="Times New Roman" w:hAnsi="Times New Roman" w:cs="Times New Roman"/>
        </w:rPr>
        <w:t xml:space="preserve"> the following tasks.  </w:t>
      </w:r>
    </w:p>
    <w:p w14:paraId="25444CF7" w14:textId="77777777" w:rsidR="00282C80" w:rsidRDefault="00444CFF" w:rsidP="00D368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adFile</w:t>
      </w:r>
      <w:proofErr w:type="spellEnd"/>
      <w:r w:rsidR="00282C80">
        <w:rPr>
          <w:rFonts w:ascii="Times New Roman" w:hAnsi="Times New Roman" w:cs="Times New Roman"/>
        </w:rPr>
        <w:t>(file)</w:t>
      </w:r>
    </w:p>
    <w:p w14:paraId="48497599" w14:textId="77777777" w:rsidR="003E3EBB" w:rsidRDefault="00444CFF" w:rsidP="00282C8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umbers from a text file</w:t>
      </w:r>
      <w:r w:rsidR="00BE05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tore in a list</w:t>
      </w:r>
    </w:p>
    <w:p w14:paraId="45314E91" w14:textId="09AFA897" w:rsidR="00282C80" w:rsidRDefault="00293D5F" w:rsidP="00282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geAndSort</w:t>
      </w:r>
      <w:proofErr w:type="spellEnd"/>
      <w:r>
        <w:rPr>
          <w:rFonts w:ascii="Times New Roman" w:hAnsi="Times New Roman" w:cs="Times New Roman"/>
        </w:rPr>
        <w:t>(list1, list2</w:t>
      </w:r>
      <w:r w:rsidR="00282C80">
        <w:rPr>
          <w:rFonts w:ascii="Times New Roman" w:hAnsi="Times New Roman" w:cs="Times New Roman"/>
        </w:rPr>
        <w:t>)</w:t>
      </w:r>
    </w:p>
    <w:p w14:paraId="0F9FDE4E" w14:textId="77777777" w:rsidR="00282C80" w:rsidRDefault="00444CFF" w:rsidP="00282C8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atenate</w:t>
      </w:r>
      <w:r w:rsidR="00282C80">
        <w:rPr>
          <w:rFonts w:ascii="Times New Roman" w:hAnsi="Times New Roman" w:cs="Times New Roman"/>
        </w:rPr>
        <w:t xml:space="preserve"> two lists and sort</w:t>
      </w:r>
    </w:p>
    <w:p w14:paraId="3F3AA3FE" w14:textId="168424B2" w:rsidR="003D226A" w:rsidRDefault="003D226A" w:rsidP="003D22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MultiplesOf3(list)</w:t>
      </w:r>
    </w:p>
    <w:p w14:paraId="238857D4" w14:textId="77777777" w:rsidR="00832170" w:rsidRDefault="003D226A" w:rsidP="0083217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 how many numbers in the merged list are multiples of 3 (divisible by 3 evenly)</w:t>
      </w:r>
    </w:p>
    <w:p w14:paraId="47B22502" w14:textId="49F4CE8B" w:rsidR="003D226A" w:rsidRPr="00832170" w:rsidRDefault="003D226A" w:rsidP="0083217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bookmarkStart w:id="0" w:name="_GoBack"/>
      <w:bookmarkEnd w:id="0"/>
      <w:r w:rsidRPr="00832170">
        <w:rPr>
          <w:rFonts w:ascii="Times New Roman" w:hAnsi="Times New Roman" w:cs="Times New Roman"/>
        </w:rPr>
        <w:t xml:space="preserve">write </w:t>
      </w:r>
      <w:r w:rsidR="00832170">
        <w:rPr>
          <w:rFonts w:ascii="Times New Roman" w:hAnsi="Times New Roman" w:cs="Times New Roman"/>
        </w:rPr>
        <w:t xml:space="preserve">multiples of 3 </w:t>
      </w:r>
      <w:r w:rsidRPr="00832170">
        <w:rPr>
          <w:rFonts w:ascii="Times New Roman" w:hAnsi="Times New Roman" w:cs="Times New Roman"/>
        </w:rPr>
        <w:t xml:space="preserve">to a file named </w:t>
      </w:r>
      <w:r w:rsidRPr="00832170">
        <w:rPr>
          <w:rFonts w:ascii="Courier New" w:hAnsi="Courier New" w:cs="Courier New"/>
          <w:b/>
        </w:rPr>
        <w:t xml:space="preserve">multiplesOf3.txt </w:t>
      </w:r>
      <w:r w:rsidRPr="00832170">
        <w:rPr>
          <w:rFonts w:ascii="Times New Roman" w:hAnsi="Times New Roman" w:cs="Times New Roman"/>
        </w:rPr>
        <w:t>(one per line)</w:t>
      </w:r>
    </w:p>
    <w:p w14:paraId="1842A07C" w14:textId="027E85BC" w:rsidR="003D226A" w:rsidRDefault="00E72DB7" w:rsidP="003D22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be</w:t>
      </w:r>
      <w:r w:rsidR="003D226A">
        <w:rPr>
          <w:rFonts w:ascii="Times New Roman" w:hAnsi="Times New Roman" w:cs="Times New Roman"/>
        </w:rPr>
        <w:t>Odds</w:t>
      </w:r>
      <w:proofErr w:type="spellEnd"/>
      <w:r w:rsidR="003D226A">
        <w:rPr>
          <w:rFonts w:ascii="Times New Roman" w:hAnsi="Times New Roman" w:cs="Times New Roman"/>
        </w:rPr>
        <w:t>(list)</w:t>
      </w:r>
    </w:p>
    <w:p w14:paraId="39B8DA2A" w14:textId="77777777" w:rsidR="0011122B" w:rsidRDefault="003F4870" w:rsidP="003D226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how many </w:t>
      </w:r>
      <w:r w:rsidR="003D226A">
        <w:rPr>
          <w:rFonts w:ascii="Times New Roman" w:hAnsi="Times New Roman" w:cs="Times New Roman"/>
        </w:rPr>
        <w:t>numbers in the merged list are odd</w:t>
      </w:r>
    </w:p>
    <w:p w14:paraId="4F1377F5" w14:textId="6D5D5E24" w:rsidR="003D226A" w:rsidRDefault="003D226A" w:rsidP="003D226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</w:t>
      </w:r>
      <w:r>
        <w:rPr>
          <w:rFonts w:ascii="Times New Roman" w:hAnsi="Times New Roman" w:cs="Times New Roman"/>
          <w:b/>
        </w:rPr>
        <w:t>cube</w:t>
      </w:r>
      <w:r>
        <w:rPr>
          <w:rFonts w:ascii="Times New Roman" w:hAnsi="Times New Roman" w:cs="Times New Roman"/>
        </w:rPr>
        <w:t xml:space="preserve"> of the</w:t>
      </w:r>
      <w:r w:rsidR="003F4870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</w:t>
      </w:r>
      <w:r w:rsidR="0011122B">
        <w:rPr>
          <w:rFonts w:ascii="Times New Roman" w:hAnsi="Times New Roman" w:cs="Times New Roman"/>
        </w:rPr>
        <w:t xml:space="preserve">odd </w:t>
      </w:r>
      <w:r>
        <w:rPr>
          <w:rFonts w:ascii="Times New Roman" w:hAnsi="Times New Roman" w:cs="Times New Roman"/>
        </w:rPr>
        <w:t>number</w:t>
      </w:r>
      <w:r w:rsidR="003F48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a file named </w:t>
      </w:r>
      <w:r>
        <w:rPr>
          <w:rFonts w:ascii="Courier New" w:hAnsi="Courier New" w:cs="Courier New"/>
          <w:b/>
        </w:rPr>
        <w:t>cubeOdds</w:t>
      </w:r>
      <w:r w:rsidRPr="00F10A62">
        <w:rPr>
          <w:rFonts w:ascii="Courier New" w:hAnsi="Courier New" w:cs="Courier New"/>
          <w:b/>
        </w:rPr>
        <w:t>.txt</w:t>
      </w:r>
      <w:r>
        <w:rPr>
          <w:rFonts w:ascii="Courier New" w:hAnsi="Courier New" w:cs="Courier New"/>
          <w:b/>
        </w:rPr>
        <w:t xml:space="preserve"> </w:t>
      </w:r>
      <w:r w:rsidRPr="00F10A62">
        <w:rPr>
          <w:rFonts w:ascii="Times New Roman" w:hAnsi="Times New Roman" w:cs="Times New Roman"/>
        </w:rPr>
        <w:t>(one per line)</w:t>
      </w:r>
    </w:p>
    <w:p w14:paraId="18AEA949" w14:textId="77777777" w:rsidR="00282C80" w:rsidRDefault="00282C80" w:rsidP="00282C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()</w:t>
      </w:r>
    </w:p>
    <w:p w14:paraId="7FA1107C" w14:textId="77777777" w:rsidR="003762B4" w:rsidRDefault="00282C80" w:rsidP="003762B4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functions as appropriate to display res</w:t>
      </w:r>
      <w:r w:rsidR="003762B4">
        <w:rPr>
          <w:rFonts w:ascii="Times New Roman" w:hAnsi="Times New Roman" w:cs="Times New Roman"/>
        </w:rPr>
        <w:t>ults as shown</w:t>
      </w:r>
    </w:p>
    <w:p w14:paraId="61026360" w14:textId="77777777" w:rsidR="00BE0573" w:rsidRPr="00BE0573" w:rsidRDefault="00BE0573" w:rsidP="00BE0573">
      <w:pPr>
        <w:pStyle w:val="ListParagraph"/>
        <w:ind w:left="360"/>
        <w:rPr>
          <w:rFonts w:ascii="Times New Roman" w:hAnsi="Times New Roman" w:cs="Times New Roman"/>
        </w:rPr>
      </w:pPr>
      <w:r w:rsidRPr="00BE05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B3D4E" wp14:editId="16F771F2">
                <wp:simplePos x="0" y="0"/>
                <wp:positionH relativeFrom="column">
                  <wp:posOffset>-381000</wp:posOffset>
                </wp:positionH>
                <wp:positionV relativeFrom="paragraph">
                  <wp:posOffset>412115</wp:posOffset>
                </wp:positionV>
                <wp:extent cx="6810375" cy="15811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006" w14:textId="14D4C176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ist 1: [70, 40, 62, 92, 63, 83, 3, 28, 22, 92, 69, 48, 41, 4, 40, 91, 70, 7, 11,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…</w:t>
                            </w: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F8F281D" w14:textId="18FBE47D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ist 2: [47, 91, 92, 42, 20, 27, 77, 48, 50, 48, 8, 62, 93, 80, 74, 88, 31, 95,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…</w:t>
                            </w: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202A385" w14:textId="77777777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A480DFE" w14:textId="350BEB89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erged and Sorted: [2, 2, 3, 4, 4, 6, 7, 7, 8, 10, 11, 12, 13, 14, 16, 16, 17, 19,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…</w:t>
                            </w: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94D9999" w14:textId="77777777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0A51A2" w14:textId="77777777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rged list has 100 numbers</w:t>
                            </w:r>
                          </w:p>
                          <w:p w14:paraId="43EA7F87" w14:textId="77777777" w:rsidR="00E72DB7" w:rsidRPr="00E72DB7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4 numbers were divisible by 3 and sent to a file</w:t>
                            </w:r>
                          </w:p>
                          <w:p w14:paraId="0A561D7A" w14:textId="162B496B" w:rsidR="00F660BF" w:rsidRPr="00F11EB6" w:rsidRDefault="00E72DB7" w:rsidP="00E72D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2DB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5 numbers were odd and their cubes were sent to 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3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2.45pt;width:536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iM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">
                <v:textbox>
                  <w:txbxContent>
                    <w:p w14:paraId="5FB0E006" w14:textId="14D4C176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ist 1: [70, 40, 62, 92, 63, 83, 3, 28, 22, 92, 69, 48, 41, 4, 40, 91, 70, 7, 11,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…</w:t>
                      </w: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</w:t>
                      </w:r>
                    </w:p>
                    <w:p w14:paraId="1F8F281D" w14:textId="18FBE47D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ist 2: [47, 91, 92, 42, 20, 27, 77, 48, 50, 48, 8, 62, 93, 80, 74, 88, 31, 95,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…</w:t>
                      </w: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</w:t>
                      </w:r>
                    </w:p>
                    <w:p w14:paraId="5202A385" w14:textId="77777777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A480DFE" w14:textId="350BEB89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erged and Sorted: [2, 2, 3, 4, 4, 6, 7, 7, 8, 10, 11, 12, 13, 14, 16, 16, 17, 19,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…</w:t>
                      </w: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</w:t>
                      </w:r>
                    </w:p>
                    <w:p w14:paraId="494D9999" w14:textId="77777777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0A51A2" w14:textId="77777777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rged list has 100 numbers</w:t>
                      </w:r>
                    </w:p>
                    <w:p w14:paraId="43EA7F87" w14:textId="77777777" w:rsidR="00E72DB7" w:rsidRPr="00E72DB7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4 numbers were divisible by 3 and sent to a file</w:t>
                      </w:r>
                    </w:p>
                    <w:p w14:paraId="0A561D7A" w14:textId="162B496B" w:rsidR="00F660BF" w:rsidRPr="00F11EB6" w:rsidRDefault="00E72DB7" w:rsidP="00E72D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2DB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5 numbers were odd and their cubes were sent to a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E0573" w:rsidRPr="00BE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4484"/>
    <w:multiLevelType w:val="hybridMultilevel"/>
    <w:tmpl w:val="95601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DE2906"/>
    <w:multiLevelType w:val="hybridMultilevel"/>
    <w:tmpl w:val="0E8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B2D06"/>
    <w:multiLevelType w:val="hybridMultilevel"/>
    <w:tmpl w:val="0AD2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0A86"/>
    <w:multiLevelType w:val="hybridMultilevel"/>
    <w:tmpl w:val="F5901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12"/>
    <w:rsid w:val="000040CE"/>
    <w:rsid w:val="000559C4"/>
    <w:rsid w:val="00063B50"/>
    <w:rsid w:val="000910A3"/>
    <w:rsid w:val="000A2C1E"/>
    <w:rsid w:val="0011122B"/>
    <w:rsid w:val="0018420B"/>
    <w:rsid w:val="00185A67"/>
    <w:rsid w:val="00247E33"/>
    <w:rsid w:val="00251FC9"/>
    <w:rsid w:val="00260AD6"/>
    <w:rsid w:val="00282C80"/>
    <w:rsid w:val="00293D5F"/>
    <w:rsid w:val="003233FE"/>
    <w:rsid w:val="003762B4"/>
    <w:rsid w:val="003A0C45"/>
    <w:rsid w:val="003D226A"/>
    <w:rsid w:val="003D39FD"/>
    <w:rsid w:val="003E1B49"/>
    <w:rsid w:val="003E3EBB"/>
    <w:rsid w:val="003E62E8"/>
    <w:rsid w:val="003F4870"/>
    <w:rsid w:val="003F78C6"/>
    <w:rsid w:val="00444CFF"/>
    <w:rsid w:val="004C475A"/>
    <w:rsid w:val="004D1008"/>
    <w:rsid w:val="004E0C21"/>
    <w:rsid w:val="004E7948"/>
    <w:rsid w:val="005724D9"/>
    <w:rsid w:val="005C7FE8"/>
    <w:rsid w:val="005F43B5"/>
    <w:rsid w:val="00627EA4"/>
    <w:rsid w:val="006C393B"/>
    <w:rsid w:val="0071007E"/>
    <w:rsid w:val="00786BED"/>
    <w:rsid w:val="007A7FA5"/>
    <w:rsid w:val="007B1FB7"/>
    <w:rsid w:val="007C62FE"/>
    <w:rsid w:val="007E7D35"/>
    <w:rsid w:val="00832170"/>
    <w:rsid w:val="008B1090"/>
    <w:rsid w:val="008C2D91"/>
    <w:rsid w:val="008D79B3"/>
    <w:rsid w:val="008E34B5"/>
    <w:rsid w:val="008F3697"/>
    <w:rsid w:val="009A2C92"/>
    <w:rsid w:val="009C2010"/>
    <w:rsid w:val="00A21D00"/>
    <w:rsid w:val="00AC4212"/>
    <w:rsid w:val="00B03837"/>
    <w:rsid w:val="00B14458"/>
    <w:rsid w:val="00B77C70"/>
    <w:rsid w:val="00B847BF"/>
    <w:rsid w:val="00BE0573"/>
    <w:rsid w:val="00C07A6A"/>
    <w:rsid w:val="00D14B88"/>
    <w:rsid w:val="00D3680E"/>
    <w:rsid w:val="00D52379"/>
    <w:rsid w:val="00D64299"/>
    <w:rsid w:val="00DB3121"/>
    <w:rsid w:val="00E02FE7"/>
    <w:rsid w:val="00E72DB7"/>
    <w:rsid w:val="00EB3BB9"/>
    <w:rsid w:val="00EC5620"/>
    <w:rsid w:val="00F10A62"/>
    <w:rsid w:val="00F11EB6"/>
    <w:rsid w:val="00F61D74"/>
    <w:rsid w:val="00F660BF"/>
    <w:rsid w:val="00F77877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ECBD7"/>
  <w15:docId w15:val="{39E1CCAC-40C8-428E-927A-3C0906AF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B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B6C1-EBA8-4FF6-8877-4194F34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 me</dc:creator>
  <cp:lastModifiedBy>Carolyn Hardy</cp:lastModifiedBy>
  <cp:revision>11</cp:revision>
  <dcterms:created xsi:type="dcterms:W3CDTF">2016-11-28T20:10:00Z</dcterms:created>
  <dcterms:modified xsi:type="dcterms:W3CDTF">2016-11-30T04:43:00Z</dcterms:modified>
</cp:coreProperties>
</file>